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4B2EAC" w:rsidRDefault="00DB2D48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DB2D48" w:rsidRPr="004B2EAC" w:rsidRDefault="00DB2D48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8A5EF0" w:rsidRDefault="00DB2D48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DB2D48" w:rsidRPr="008A5EF0" w:rsidRDefault="00DB2D48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B4124A" w:rsidRDefault="00B4124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AC7FCF" w:rsidRPr="00B4124A" w:rsidRDefault="00AC7FCF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AC7FCF" w:rsidP="00B4124A">
      <w:pPr>
        <w:tabs>
          <w:tab w:val="left" w:pos="8786"/>
        </w:tabs>
        <w:jc w:val="right"/>
        <w:rPr>
          <w:rFonts w:ascii="Arial" w:hAnsi="Arial" w:cs="Arial"/>
          <w:b/>
          <w:sz w:val="40"/>
          <w:szCs w:val="40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>MODELO DE DISEÑO</w:t>
      </w:r>
    </w:p>
    <w:p w:rsidR="00B4124A" w:rsidRPr="00B4124A" w:rsidRDefault="00B4124A" w:rsidP="00B4124A">
      <w:pPr>
        <w:rPr>
          <w:lang w:val="es-MX"/>
        </w:rPr>
        <w:sectPr w:rsidR="00B4124A" w:rsidRPr="00B4124A" w:rsidSect="00E54AA2">
          <w:headerReference w:type="even" r:id="rId13"/>
          <w:footerReference w:type="default" r:id="rId14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cols w:space="720"/>
          <w:docGrid w:linePitch="272"/>
        </w:sectPr>
      </w:pPr>
    </w:p>
    <w:p w:rsidR="00B92F71" w:rsidRPr="00B92F71" w:rsidRDefault="00B92F71" w:rsidP="00B92F71">
      <w:pPr>
        <w:pStyle w:val="Tabladeilustraciones"/>
        <w:tabs>
          <w:tab w:val="right" w:leader="dot" w:pos="9487"/>
        </w:tabs>
        <w:jc w:val="center"/>
        <w:rPr>
          <w:rFonts w:cs="Arial"/>
          <w:b/>
          <w:color w:val="000000" w:themeColor="text1"/>
          <w:sz w:val="28"/>
          <w:szCs w:val="24"/>
          <w:lang w:val="es-MX"/>
        </w:rPr>
      </w:pPr>
      <w:r w:rsidRPr="00B92F71">
        <w:rPr>
          <w:rFonts w:cs="Arial"/>
          <w:b/>
          <w:color w:val="000000" w:themeColor="text1"/>
          <w:sz w:val="28"/>
          <w:szCs w:val="24"/>
          <w:lang w:val="es-MX"/>
        </w:rPr>
        <w:lastRenderedPageBreak/>
        <w:t>Tabla de figuras</w:t>
      </w:r>
    </w:p>
    <w:p w:rsidR="005B5990" w:rsidRDefault="00AC7FCF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r>
        <w:rPr>
          <w:rFonts w:cs="Arial"/>
          <w:color w:val="000000" w:themeColor="text1"/>
          <w:szCs w:val="24"/>
          <w:lang w:val="es-MX"/>
        </w:rPr>
        <w:fldChar w:fldCharType="begin"/>
      </w:r>
      <w:r>
        <w:rPr>
          <w:rFonts w:cs="Arial"/>
          <w:color w:val="000000" w:themeColor="text1"/>
          <w:szCs w:val="24"/>
          <w:lang w:val="es-MX"/>
        </w:rPr>
        <w:instrText xml:space="preserve"> TOC \h \z \c "Figura" </w:instrText>
      </w:r>
      <w:r>
        <w:rPr>
          <w:rFonts w:cs="Arial"/>
          <w:color w:val="000000" w:themeColor="text1"/>
          <w:szCs w:val="24"/>
          <w:lang w:val="es-MX"/>
        </w:rPr>
        <w:fldChar w:fldCharType="separate"/>
      </w:r>
      <w:hyperlink w:anchor="_Toc415149646" w:history="1">
        <w:r w:rsidR="005B5990" w:rsidRPr="00FF66B0">
          <w:rPr>
            <w:rStyle w:val="Hipervnculo"/>
            <w:rFonts w:cs="Arial"/>
            <w:noProof/>
            <w:lang w:val="es-MX"/>
          </w:rPr>
          <w:t>Figura 1.-Diagrama secuencia registrar usuario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46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1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5B5990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47" w:history="1">
        <w:r w:rsidRPr="00FF66B0">
          <w:rPr>
            <w:rStyle w:val="Hipervnculo"/>
            <w:rFonts w:cs="Arial"/>
            <w:noProof/>
            <w:lang w:val="es-MX"/>
          </w:rPr>
          <w:t>Figura 2.-Diagrama colaboración registrar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5990" w:rsidRDefault="0025140B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48" w:history="1">
        <w:r w:rsidR="005B5990" w:rsidRPr="00FF66B0">
          <w:rPr>
            <w:rStyle w:val="Hipervnculo"/>
            <w:rFonts w:cs="Arial"/>
            <w:noProof/>
            <w:lang w:val="es-MX"/>
          </w:rPr>
          <w:t>Figura 3.-Diagrama secuencia inicio sesión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48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2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25140B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49" w:history="1">
        <w:r w:rsidR="005B5990" w:rsidRPr="00FF66B0">
          <w:rPr>
            <w:rStyle w:val="Hipervnculo"/>
            <w:rFonts w:cs="Arial"/>
            <w:noProof/>
            <w:lang w:val="es-MX"/>
          </w:rPr>
          <w:t>Figura 4.-Diagrama colaboración inicio sesión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49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2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25140B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0" w:history="1">
        <w:r w:rsidR="005B5990" w:rsidRPr="00FF66B0">
          <w:rPr>
            <w:rStyle w:val="Hipervnculo"/>
            <w:rFonts w:cs="Arial"/>
            <w:noProof/>
            <w:lang w:val="es-MX"/>
          </w:rPr>
          <w:t>Figura 5.-Diagrama secuencia administrar usuario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50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3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25140B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1" w:history="1">
        <w:r w:rsidR="005B5990" w:rsidRPr="00FF66B0">
          <w:rPr>
            <w:rStyle w:val="Hipervnculo"/>
            <w:rFonts w:cs="Arial"/>
            <w:noProof/>
            <w:lang w:val="es-MX"/>
          </w:rPr>
          <w:t>Figura 6.-Diagrama colaboración administrar usuario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51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3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25140B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2" w:history="1">
        <w:r w:rsidR="005B5990" w:rsidRPr="00FF66B0">
          <w:rPr>
            <w:rStyle w:val="Hipervnculo"/>
            <w:rFonts w:cs="Arial"/>
            <w:noProof/>
            <w:lang w:val="es-MX"/>
          </w:rPr>
          <w:t>Figura 7.-Diagrama secuencia consultar datos (clima, humedad y sugerencia)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52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4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25140B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3" w:history="1">
        <w:r w:rsidR="005B5990" w:rsidRPr="00FF66B0">
          <w:rPr>
            <w:rStyle w:val="Hipervnculo"/>
            <w:rFonts w:cs="Arial"/>
            <w:noProof/>
            <w:lang w:val="es-MX"/>
          </w:rPr>
          <w:t>Figura 8.-Diagrama colaboración consultar datos (clima, humedad y sugerencia)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53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4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25140B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4" w:history="1">
        <w:r w:rsidR="005B5990" w:rsidRPr="00FF66B0">
          <w:rPr>
            <w:rStyle w:val="Hipervnculo"/>
            <w:rFonts w:cs="Arial"/>
            <w:noProof/>
            <w:lang w:val="es-MX"/>
          </w:rPr>
          <w:t>Figura 9.-Diagrama secuencia administrar historico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54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5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25140B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5" w:history="1">
        <w:r w:rsidR="005B5990" w:rsidRPr="00FF66B0">
          <w:rPr>
            <w:rStyle w:val="Hipervnculo"/>
            <w:rFonts w:cs="Arial"/>
            <w:noProof/>
            <w:lang w:val="es-MX"/>
          </w:rPr>
          <w:t>Figura 10.-Diagrama colaboración administrar historico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55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5</w:t>
        </w:r>
        <w:r w:rsidR="005B5990">
          <w:rPr>
            <w:noProof/>
            <w:webHidden/>
          </w:rPr>
          <w:fldChar w:fldCharType="end"/>
        </w:r>
      </w:hyperlink>
    </w:p>
    <w:p w:rsidR="00B4124A" w:rsidRPr="00B92F71" w:rsidRDefault="00AC7FCF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fldChar w:fldCharType="end"/>
      </w: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tabs>
          <w:tab w:val="left" w:pos="858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sectPr w:rsidR="00B4124A" w:rsidRPr="00AC7FCF" w:rsidSect="00B4124A">
          <w:footerReference w:type="default" r:id="rId15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pgNumType w:start="1"/>
          <w:cols w:space="720"/>
          <w:docGrid w:linePitch="272"/>
        </w:sectPr>
      </w:pPr>
      <w:r w:rsidRPr="00AC7FCF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ab/>
      </w:r>
    </w:p>
    <w:p w:rsidR="00B4124A" w:rsidRPr="00AC7FCF" w:rsidRDefault="00B4124A" w:rsidP="00AC7FCF">
      <w:pPr>
        <w:tabs>
          <w:tab w:val="left" w:pos="858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92F71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29C7C64F" wp14:editId="700F970B">
            <wp:extent cx="6048260" cy="4054207"/>
            <wp:effectExtent l="0" t="0" r="0" b="3810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25" cy="40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0" w:name="_Toc412622888"/>
      <w:bookmarkStart w:id="1" w:name="_Toc415149646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1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secuencia registrar usuario.</w:t>
      </w:r>
      <w:bookmarkEnd w:id="0"/>
      <w:bookmarkEnd w:id="1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212272BD" wp14:editId="41988C4F">
            <wp:extent cx="6147412" cy="3745735"/>
            <wp:effectExtent l="0" t="0" r="6350" b="7620"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994" cy="374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2" w:name="_Toc412622889"/>
      <w:bookmarkStart w:id="3" w:name="_Toc415149647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2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colaboración registrar usuario.</w:t>
      </w:r>
      <w:bookmarkEnd w:id="2"/>
      <w:bookmarkEnd w:id="3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144B8FC3" wp14:editId="31D6F63F">
            <wp:extent cx="5706737" cy="3778786"/>
            <wp:effectExtent l="0" t="0" r="889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31" cy="37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4" w:name="_Toc412622890"/>
      <w:bookmarkStart w:id="5" w:name="_Toc415149648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3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secuencia inicio sesión.</w:t>
      </w:r>
      <w:bookmarkEnd w:id="4"/>
      <w:bookmarkEnd w:id="5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1EB19087" wp14:editId="1D024304">
            <wp:extent cx="6213513" cy="3657600"/>
            <wp:effectExtent l="0" t="0" r="0" b="0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042" cy="36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6" w:name="_Toc412622891"/>
      <w:bookmarkStart w:id="7" w:name="_Toc415149649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4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colaboración inicio sesión.</w:t>
      </w:r>
      <w:bookmarkEnd w:id="6"/>
      <w:bookmarkEnd w:id="7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7AD1BE3A" wp14:editId="5B7BA5BD">
            <wp:extent cx="6136395" cy="4065224"/>
            <wp:effectExtent l="0" t="0" r="0" b="0"/>
            <wp:docPr id="6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69" cy="406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8" w:name="_Toc412622892"/>
      <w:bookmarkStart w:id="9" w:name="_Toc415149650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5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secuencia administrar usuario.</w:t>
      </w:r>
      <w:bookmarkEnd w:id="8"/>
      <w:bookmarkEnd w:id="9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31922871" wp14:editId="4F26364A">
            <wp:extent cx="6235547" cy="3492347"/>
            <wp:effectExtent l="0" t="0" r="0" b="0"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888" cy="34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0" w:name="_Toc412622893"/>
      <w:bookmarkStart w:id="11" w:name="_Toc415149651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6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colaboración administrar usuario.</w:t>
      </w:r>
      <w:bookmarkEnd w:id="10"/>
      <w:bookmarkEnd w:id="11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07FD9A6A" wp14:editId="27198CB5">
            <wp:extent cx="6191480" cy="3084723"/>
            <wp:effectExtent l="0" t="0" r="0" b="1905"/>
            <wp:docPr id="8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819" cy="30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2" w:name="_Toc412622894"/>
      <w:bookmarkStart w:id="13" w:name="_Toc415149652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7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</w:t>
      </w:r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>agrama secuencia consultar datos (clima, humedad y sugerencia)</w:t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End w:id="12"/>
      <w:bookmarkEnd w:id="13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1A37B813" wp14:editId="669D6CD8">
            <wp:extent cx="6268598" cy="3404212"/>
            <wp:effectExtent l="0" t="0" r="0" b="6350"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 Image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928" cy="34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4" w:name="_Toc412622895"/>
      <w:bookmarkStart w:id="15" w:name="_Toc415149653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8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</w:t>
      </w:r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>ama colaboración consultar datos (clima, humedad y sugerencia)</w:t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End w:id="14"/>
      <w:bookmarkEnd w:id="15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4065804C" wp14:editId="10F7B7AF">
            <wp:extent cx="6224530" cy="3767769"/>
            <wp:effectExtent l="0" t="0" r="5080" b="4445"/>
            <wp:docPr id="1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 Imag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51" cy="37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6" w:name="_Toc412622896"/>
      <w:bookmarkStart w:id="17" w:name="_Toc415149654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9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</w:t>
      </w:r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grama secuencia administrar </w:t>
      </w:r>
      <w:proofErr w:type="spellStart"/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>historico</w:t>
      </w:r>
      <w:proofErr w:type="spellEnd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End w:id="16"/>
      <w:bookmarkEnd w:id="17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0A4E6069" wp14:editId="7BD55995">
            <wp:extent cx="6290631" cy="4164376"/>
            <wp:effectExtent l="0" t="0" r="0" b="7620"/>
            <wp:docPr id="1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 Image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588" cy="41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8" w:name="_Toc412622897"/>
      <w:bookmarkStart w:id="19" w:name="_Toc415149655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10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</w:t>
      </w:r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rama colaboración administrar </w:t>
      </w:r>
      <w:proofErr w:type="spellStart"/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>historico</w:t>
      </w:r>
      <w:proofErr w:type="spellEnd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Start w:id="20" w:name="_GoBack"/>
      <w:bookmarkEnd w:id="18"/>
      <w:bookmarkEnd w:id="19"/>
      <w:bookmarkEnd w:id="20"/>
    </w:p>
    <w:sectPr w:rsidR="00AC7FCF" w:rsidRPr="00AC7FCF" w:rsidSect="00B4124A">
      <w:footerReference w:type="default" r:id="rId26"/>
      <w:endnotePr>
        <w:numFmt w:val="decimal"/>
      </w:endnotePr>
      <w:pgSz w:w="11907" w:h="16839" w:code="9"/>
      <w:pgMar w:top="1418" w:right="992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0B" w:rsidRDefault="0025140B">
      <w:r>
        <w:separator/>
      </w:r>
    </w:p>
  </w:endnote>
  <w:endnote w:type="continuationSeparator" w:id="0">
    <w:p w:rsidR="0025140B" w:rsidRDefault="0025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3F7EB9" w:rsidRDefault="00DB2D48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DB2D48" w:rsidRPr="003F7EB9" w:rsidRDefault="00DB2D48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EA26E9" w:rsidRDefault="00DB2D48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3D05A2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DB2D48" w:rsidRPr="00EA26E9" w:rsidRDefault="00DB2D48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3D05A2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95273"/>
      <w:docPartObj>
        <w:docPartGallery w:val="Page Numbers (Bottom of Page)"/>
        <w:docPartUnique/>
      </w:docPartObj>
    </w:sdtPr>
    <w:sdtEndPr/>
    <w:sdtContent>
      <w:p w:rsidR="00B4124A" w:rsidRDefault="00B412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5A2" w:rsidRPr="003D05A2">
          <w:rPr>
            <w:noProof/>
            <w:lang w:val="es-ES"/>
          </w:rPr>
          <w:t>1</w:t>
        </w:r>
        <w:r>
          <w:fldChar w:fldCharType="end"/>
        </w:r>
      </w:p>
    </w:sdtContent>
  </w:sdt>
  <w:p w:rsidR="00B4124A" w:rsidRDefault="00B41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0B" w:rsidRDefault="0025140B">
      <w:r>
        <w:separator/>
      </w:r>
    </w:p>
  </w:footnote>
  <w:footnote w:type="continuationSeparator" w:id="0">
    <w:p w:rsidR="0025140B" w:rsidRDefault="0025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5B8C7" wp14:editId="121E87C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2A1C67" w:rsidRDefault="00DB2D48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DB2D48" w:rsidRPr="002A1C67" w:rsidRDefault="00DB2D48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84CB7B0" wp14:editId="722FAA3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29A1BA34" wp14:editId="3C71159D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F74E9"/>
    <w:rsid w:val="00201BEE"/>
    <w:rsid w:val="002062FE"/>
    <w:rsid w:val="00223754"/>
    <w:rsid w:val="00227F1E"/>
    <w:rsid w:val="00236FB8"/>
    <w:rsid w:val="0024756E"/>
    <w:rsid w:val="00250C29"/>
    <w:rsid w:val="0025140B"/>
    <w:rsid w:val="00251D17"/>
    <w:rsid w:val="00251E44"/>
    <w:rsid w:val="0026187A"/>
    <w:rsid w:val="00263501"/>
    <w:rsid w:val="00272FCB"/>
    <w:rsid w:val="00286861"/>
    <w:rsid w:val="002A1C67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D05A2"/>
    <w:rsid w:val="003D75E2"/>
    <w:rsid w:val="003E4498"/>
    <w:rsid w:val="003E53F1"/>
    <w:rsid w:val="003F52C7"/>
    <w:rsid w:val="003F7EB9"/>
    <w:rsid w:val="004048C5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5B5990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A0B0C"/>
    <w:rsid w:val="008A5EF0"/>
    <w:rsid w:val="008C3741"/>
    <w:rsid w:val="008C41FC"/>
    <w:rsid w:val="008D1645"/>
    <w:rsid w:val="008D2C7C"/>
    <w:rsid w:val="009235E6"/>
    <w:rsid w:val="009642C9"/>
    <w:rsid w:val="00974C20"/>
    <w:rsid w:val="0098662A"/>
    <w:rsid w:val="00993B62"/>
    <w:rsid w:val="009B7EAC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C651D"/>
    <w:rsid w:val="00AC7FCF"/>
    <w:rsid w:val="00AD17C4"/>
    <w:rsid w:val="00AD776F"/>
    <w:rsid w:val="00AF5095"/>
    <w:rsid w:val="00B020DF"/>
    <w:rsid w:val="00B027B4"/>
    <w:rsid w:val="00B213B3"/>
    <w:rsid w:val="00B34D81"/>
    <w:rsid w:val="00B4124A"/>
    <w:rsid w:val="00B4558A"/>
    <w:rsid w:val="00B500AD"/>
    <w:rsid w:val="00B623C8"/>
    <w:rsid w:val="00B73F7D"/>
    <w:rsid w:val="00B8108D"/>
    <w:rsid w:val="00B92F71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jp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1E4DF3"/>
    <w:rsid w:val="009C693B"/>
    <w:rsid w:val="00A57CC8"/>
    <w:rsid w:val="00C73006"/>
    <w:rsid w:val="00C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7565-6525-4738-A327-1C61741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152</TotalTime>
  <Pages>8</Pages>
  <Words>341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ricardo</cp:lastModifiedBy>
  <cp:revision>5</cp:revision>
  <cp:lastPrinted>2012-08-01T13:25:00Z</cp:lastPrinted>
  <dcterms:created xsi:type="dcterms:W3CDTF">2015-02-18T18:55:00Z</dcterms:created>
  <dcterms:modified xsi:type="dcterms:W3CDTF">2015-04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